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15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ic energy storage in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, Utilities Code, is amended by adding Section 39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 ENERGY STORAGE IN ERCOT POWER REGION.  Not later than June 1 of each year, the independent organization certified under Section 39.151 for the ERCOT power reg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he 24-hour period of peak demand in the power region from the previous calendar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measures to encourage the addition of electric energy storage in the power region as necessary to ensure that the amount of storage available can provi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mber 31, 2022, at least 2 percent of the amount determined under Subdivision (1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mber 31, 2023, at least 4 percent of the amount determined under Subdivision (1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mber 31, 2024, at least 6 percent of the amount determined under Subdivision (1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mber 31, 2025, at least 8 percent of the amount determined under Subdivision (1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mber 31, 2026, and December 31 of each subsequent year, at least 10 percent of the amount determin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